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517E5" w:rsidRDefault="000517E5" w:rsidP="002158C6">
      <w:pPr>
        <w:tabs>
          <w:tab w:val="left" w:pos="1005"/>
        </w:tabs>
        <w:jc w:val="right"/>
      </w:pPr>
      <w:r>
        <w:rPr>
          <w:rStyle w:val="a7"/>
          <w:color w:val="auto"/>
        </w:rPr>
        <w:t>Приложение 2</w:t>
      </w:r>
      <w:r>
        <w:rPr>
          <w:rStyle w:val="a7"/>
          <w:color w:val="auto"/>
        </w:rPr>
        <w:br/>
        <w:t>к Порядку формировании</w:t>
      </w:r>
      <w:r>
        <w:rPr>
          <w:rStyle w:val="a7"/>
          <w:color w:val="auto"/>
        </w:rPr>
        <w:br/>
        <w:t>муниципального задания</w:t>
      </w:r>
      <w:r>
        <w:rPr>
          <w:rStyle w:val="a7"/>
          <w:color w:val="auto"/>
        </w:rPr>
        <w:br/>
        <w:t>в отношении муниципальных</w:t>
      </w:r>
      <w:r>
        <w:rPr>
          <w:rStyle w:val="a7"/>
          <w:color w:val="auto"/>
        </w:rPr>
        <w:br/>
        <w:t xml:space="preserve">учреждений Торбеевского </w:t>
      </w:r>
    </w:p>
    <w:p w:rsidR="000517E5" w:rsidRDefault="000517E5" w:rsidP="002158C6">
      <w:pPr>
        <w:jc w:val="right"/>
      </w:pPr>
      <w:r>
        <w:rPr>
          <w:rStyle w:val="a7"/>
          <w:color w:val="auto"/>
        </w:rPr>
        <w:t xml:space="preserve">муниципального района  </w:t>
      </w:r>
    </w:p>
    <w:p w:rsidR="000517E5" w:rsidRDefault="000517E5" w:rsidP="002158C6">
      <w:pPr>
        <w:jc w:val="right"/>
      </w:pPr>
      <w:r>
        <w:rPr>
          <w:rStyle w:val="a7"/>
          <w:color w:val="auto"/>
        </w:rPr>
        <w:t>Республики Мордовия</w:t>
      </w:r>
      <w:r>
        <w:rPr>
          <w:rStyle w:val="a7"/>
          <w:color w:val="auto"/>
        </w:rPr>
        <w:br/>
        <w:t>и финансовом обеспечении выполнения</w:t>
      </w:r>
    </w:p>
    <w:p w:rsidR="000517E5" w:rsidRDefault="000517E5" w:rsidP="002158C6">
      <w:pPr>
        <w:pStyle w:val="af4"/>
        <w:jc w:val="right"/>
      </w:pP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="007D34DA"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муниципального задания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br/>
      </w:r>
    </w:p>
    <w:p w:rsidR="000517E5" w:rsidRDefault="000517E5">
      <w:pPr>
        <w:pStyle w:val="af4"/>
        <w:jc w:val="center"/>
      </w:pP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>ОТЧЕТ</w:t>
      </w:r>
    </w:p>
    <w:p w:rsidR="000517E5" w:rsidRDefault="000517E5">
      <w:pPr>
        <w:pStyle w:val="af4"/>
        <w:jc w:val="center"/>
      </w:pP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>О ВЫПОЛНЕНИИ МУНИЦИПАЛЬНОГО ЗАДАНИЯ</w:t>
      </w:r>
    </w:p>
    <w:p w:rsidR="000517E5" w:rsidRDefault="000517E5">
      <w:pPr>
        <w:pStyle w:val="af4"/>
        <w:jc w:val="center"/>
      </w:pP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>на 20</w:t>
      </w:r>
      <w:r w:rsidR="006F79F3">
        <w:rPr>
          <w:rStyle w:val="a7"/>
          <w:rFonts w:ascii="Times New Roman" w:hAnsi="Times New Roman" w:cs="Times New Roman"/>
          <w:color w:val="auto"/>
          <w:sz w:val="22"/>
          <w:szCs w:val="22"/>
        </w:rPr>
        <w:t>20</w:t>
      </w:r>
      <w:r w:rsidR="00993FE3"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>год и на плановый</w:t>
      </w:r>
      <w:r w:rsidR="00993FE3"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пер</w:t>
      </w:r>
      <w:r w:rsidR="006F79F3">
        <w:rPr>
          <w:rStyle w:val="a7"/>
          <w:rFonts w:ascii="Times New Roman" w:hAnsi="Times New Roman" w:cs="Times New Roman"/>
          <w:color w:val="auto"/>
          <w:sz w:val="22"/>
          <w:szCs w:val="22"/>
        </w:rPr>
        <w:t>иод 2021  и 2022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годов</w:t>
      </w:r>
    </w:p>
    <w:p w:rsidR="000517E5" w:rsidRDefault="000517E5">
      <w:pPr>
        <w:jc w:val="center"/>
        <w:rPr>
          <w:sz w:val="22"/>
          <w:szCs w:val="22"/>
        </w:rPr>
      </w:pPr>
    </w:p>
    <w:p w:rsidR="000517E5" w:rsidRDefault="000517E5">
      <w:pPr>
        <w:pStyle w:val="af4"/>
        <w:jc w:val="center"/>
      </w:pP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>от "</w:t>
      </w:r>
      <w:r w:rsidR="007158A3">
        <w:rPr>
          <w:rStyle w:val="a7"/>
          <w:rFonts w:ascii="Times New Roman" w:hAnsi="Times New Roman" w:cs="Times New Roman"/>
          <w:color w:val="auto"/>
          <w:sz w:val="22"/>
          <w:szCs w:val="22"/>
          <w:u w:val="single"/>
        </w:rPr>
        <w:t>___</w:t>
      </w:r>
      <w:r w:rsidR="00057E2D"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" </w:t>
      </w:r>
      <w:r w:rsidR="007158A3">
        <w:rPr>
          <w:rStyle w:val="a7"/>
          <w:rFonts w:ascii="Times New Roman" w:hAnsi="Times New Roman" w:cs="Times New Roman"/>
          <w:color w:val="auto"/>
          <w:sz w:val="22"/>
          <w:szCs w:val="22"/>
        </w:rPr>
        <w:t>_________</w:t>
      </w:r>
      <w:r w:rsidR="00057E2D"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7158A3">
        <w:rPr>
          <w:rStyle w:val="a7"/>
          <w:rFonts w:ascii="Times New Roman" w:hAnsi="Times New Roman" w:cs="Times New Roman"/>
          <w:color w:val="auto"/>
          <w:sz w:val="22"/>
          <w:szCs w:val="22"/>
          <w:u w:val="single"/>
        </w:rPr>
        <w:t>___</w:t>
      </w:r>
      <w:r w:rsidR="007151C3">
        <w:rPr>
          <w:rStyle w:val="a7"/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</w:rPr>
        <w:t>г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506"/>
        <w:gridCol w:w="2127"/>
        <w:gridCol w:w="1994"/>
      </w:tblGrid>
      <w:tr w:rsidR="000517E5">
        <w:tc>
          <w:tcPr>
            <w:tcW w:w="2700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0517E5">
        <w:tc>
          <w:tcPr>
            <w:tcW w:w="2700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jc w:val="right"/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0517E5">
        <w:tc>
          <w:tcPr>
            <w:tcW w:w="2700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jc w:val="right"/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 w:rsidTr="00D32510">
        <w:trPr>
          <w:trHeight w:val="459"/>
        </w:trPr>
        <w:tc>
          <w:tcPr>
            <w:tcW w:w="2700" w:type="dxa"/>
            <w:shd w:val="clear" w:color="auto" w:fill="auto"/>
          </w:tcPr>
          <w:p w:rsidR="000517E5" w:rsidRDefault="000517E5">
            <w:pPr>
              <w:pStyle w:val="af2"/>
            </w:pPr>
            <w:r>
              <w:rPr>
                <w:rFonts w:ascii="Times New Roman" w:hAnsi="Times New Roman" w:cs="Times New Roman"/>
              </w:rPr>
              <w:t>Наименов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учреждения</w:t>
            </w:r>
          </w:p>
        </w:tc>
        <w:tc>
          <w:tcPr>
            <w:tcW w:w="7506" w:type="dxa"/>
            <w:shd w:val="clear" w:color="auto" w:fill="auto"/>
          </w:tcPr>
          <w:p w:rsidR="000517E5" w:rsidRPr="00CE350B" w:rsidRDefault="00A844EB" w:rsidP="00CE350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E350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То</w:t>
            </w:r>
            <w:r w:rsidRPr="00CE350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350B">
              <w:rPr>
                <w:rFonts w:ascii="Times New Roman" w:hAnsi="Times New Roman" w:cs="Times New Roman"/>
                <w:sz w:val="22"/>
                <w:szCs w:val="22"/>
              </w:rPr>
              <w:t>беевская средняя общеобразовательная школа №</w:t>
            </w:r>
            <w:r w:rsidR="00CE350B" w:rsidRPr="00CE35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350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>
        <w:tc>
          <w:tcPr>
            <w:tcW w:w="2700" w:type="dxa"/>
            <w:vMerge w:val="restart"/>
            <w:shd w:val="clear" w:color="auto" w:fill="auto"/>
          </w:tcPr>
          <w:p w:rsidR="000517E5" w:rsidRDefault="000517E5">
            <w:pPr>
              <w:pStyle w:val="af2"/>
            </w:pPr>
            <w:r>
              <w:rPr>
                <w:rFonts w:ascii="Times New Roman" w:hAnsi="Times New Roman" w:cs="Times New Roman"/>
              </w:rPr>
              <w:t>Вид дея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7506" w:type="dxa"/>
            <w:shd w:val="clear" w:color="auto" w:fill="auto"/>
          </w:tcPr>
          <w:p w:rsidR="000517E5" w:rsidRPr="00CE350B" w:rsidRDefault="00993FE3" w:rsidP="00A844EB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CE350B">
              <w:rPr>
                <w:rFonts w:ascii="Times New Roman" w:hAnsi="Times New Roman" w:cs="Times New Roman"/>
              </w:rPr>
              <w:t xml:space="preserve"> </w:t>
            </w:r>
            <w:r w:rsidR="007021C7" w:rsidRPr="00CE350B">
              <w:rPr>
                <w:rFonts w:ascii="Times New Roman" w:hAnsi="Times New Roman" w:cs="Times New Roman"/>
              </w:rPr>
              <w:t xml:space="preserve">    </w:t>
            </w:r>
            <w:r w:rsidR="00A844EB" w:rsidRPr="00CE350B">
              <w:rPr>
                <w:rFonts w:ascii="Times New Roman" w:hAnsi="Times New Roman" w:cs="Times New Roman"/>
              </w:rPr>
              <w:t>80.21.2 Среднее</w:t>
            </w:r>
            <w:r w:rsidR="00CE350B" w:rsidRPr="00CE350B">
              <w:rPr>
                <w:rFonts w:ascii="Times New Roman" w:hAnsi="Times New Roman" w:cs="Times New Roman"/>
              </w:rPr>
              <w:t xml:space="preserve"> (полное)</w:t>
            </w:r>
            <w:r w:rsidR="00A844EB" w:rsidRPr="00CE350B">
              <w:rPr>
                <w:rFonts w:ascii="Times New Roman" w:hAnsi="Times New Roman" w:cs="Times New Roman"/>
              </w:rPr>
              <w:t xml:space="preserve"> общее образование </w:t>
            </w: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jc w:val="right"/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>
        <w:tc>
          <w:tcPr>
            <w:tcW w:w="2700" w:type="dxa"/>
            <w:vMerge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Pr="00CE350B" w:rsidRDefault="000517E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jc w:val="right"/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>
        <w:tc>
          <w:tcPr>
            <w:tcW w:w="2700" w:type="dxa"/>
            <w:vMerge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Default="000517E5">
            <w:pPr>
              <w:pStyle w:val="af2"/>
            </w:pP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jc w:val="right"/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>
        <w:tc>
          <w:tcPr>
            <w:tcW w:w="2700" w:type="dxa"/>
            <w:vMerge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Default="000517E5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(указывается вид деятельности муниципального учреждения из</w:t>
            </w:r>
          </w:p>
          <w:p w:rsidR="000517E5" w:rsidRDefault="000517E5">
            <w:pPr>
              <w:pStyle w:val="af2"/>
            </w:pPr>
            <w:r>
              <w:rPr>
                <w:rFonts w:ascii="Times New Roman" w:hAnsi="Times New Roman" w:cs="Times New Roman"/>
              </w:rPr>
              <w:t>общероссийского базового перечня или регионального перечня)</w:t>
            </w: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>
        <w:tc>
          <w:tcPr>
            <w:tcW w:w="2700" w:type="dxa"/>
            <w:shd w:val="clear" w:color="auto" w:fill="auto"/>
          </w:tcPr>
          <w:p w:rsidR="000517E5" w:rsidRDefault="000517E5">
            <w:pPr>
              <w:pStyle w:val="af2"/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506" w:type="dxa"/>
            <w:shd w:val="clear" w:color="auto" w:fill="auto"/>
          </w:tcPr>
          <w:p w:rsidR="000517E5" w:rsidRPr="00CE350B" w:rsidRDefault="002C70ED" w:rsidP="002C70ED">
            <w:pPr>
              <w:pStyle w:val="af2"/>
              <w:jc w:val="center"/>
            </w:pPr>
            <w:r w:rsidRPr="00CE350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517E5">
        <w:tc>
          <w:tcPr>
            <w:tcW w:w="2700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0517E5" w:rsidRDefault="000517E5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м задании)</w:t>
            </w:r>
          </w:p>
        </w:tc>
        <w:tc>
          <w:tcPr>
            <w:tcW w:w="2127" w:type="dxa"/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E5" w:rsidRDefault="000517E5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517E5" w:rsidRDefault="000517E5">
      <w:pPr>
        <w:pStyle w:val="1"/>
      </w:pPr>
      <w:r>
        <w:t xml:space="preserve">Часть 1. Сведения об оказываемых муниципальных  услугах </w:t>
      </w:r>
      <w:r>
        <w:rPr>
          <w:szCs w:val="24"/>
          <w:vertAlign w:val="superscript"/>
        </w:rPr>
        <w:t>1</w:t>
      </w:r>
      <w:r>
        <w:rPr>
          <w:szCs w:val="24"/>
          <w:vertAlign w:val="superscript"/>
        </w:rPr>
        <w:br/>
      </w:r>
      <w:r>
        <w:t xml:space="preserve">Раздел </w:t>
      </w:r>
      <w:r w:rsidR="002C70ED">
        <w:t xml:space="preserve">1 </w:t>
      </w:r>
    </w:p>
    <w:p w:rsidR="000517E5" w:rsidRDefault="000517E5"/>
    <w:p w:rsidR="000517E5" w:rsidRDefault="000472FE">
      <w:pPr>
        <w:pStyle w:val="af4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17E5">
        <w:rPr>
          <w:rFonts w:ascii="Times New Roman" w:hAnsi="Times New Roman" w:cs="Times New Roman"/>
          <w:sz w:val="20"/>
          <w:szCs w:val="20"/>
        </w:rPr>
        <w:t>1. Наименование муниципальной услуги</w:t>
      </w:r>
      <w:r w:rsidR="00A844EB">
        <w:rPr>
          <w:rFonts w:ascii="Times New Roman" w:hAnsi="Times New Roman" w:cs="Times New Roman"/>
          <w:sz w:val="20"/>
          <w:szCs w:val="20"/>
        </w:rPr>
        <w:t xml:space="preserve"> </w:t>
      </w:r>
      <w:r w:rsidR="00A844EB" w:rsidRPr="00CE350B">
        <w:rPr>
          <w:rFonts w:ascii="Times New Roman" w:hAnsi="Times New Roman" w:cs="Times New Roman"/>
          <w:sz w:val="26"/>
          <w:szCs w:val="26"/>
        </w:rPr>
        <w:t>Реализация основных общеобразовательных программ среднего общего образования</w:t>
      </w:r>
      <w:r w:rsidR="00A844EB">
        <w:rPr>
          <w:rFonts w:ascii="Times New Roman" w:hAnsi="Times New Roman" w:cs="Times New Roman"/>
          <w:sz w:val="20"/>
          <w:szCs w:val="20"/>
        </w:rPr>
        <w:t xml:space="preserve"> </w:t>
      </w:r>
      <w:r w:rsidR="00B05087">
        <w:rPr>
          <w:rFonts w:ascii="Times New Roman" w:hAnsi="Times New Roman" w:cs="Times New Roman"/>
          <w:sz w:val="20"/>
          <w:szCs w:val="20"/>
        </w:rPr>
        <w:t xml:space="preserve">   </w:t>
      </w:r>
      <w:r w:rsidR="002C70ED">
        <w:rPr>
          <w:rFonts w:ascii="Times New Roman" w:hAnsi="Times New Roman" w:cs="Times New Roman"/>
          <w:sz w:val="20"/>
          <w:szCs w:val="20"/>
        </w:rPr>
        <w:t xml:space="preserve">  </w:t>
      </w:r>
      <w:r w:rsidR="000517E5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pPr w:leftFromText="180" w:rightFromText="180" w:vertAnchor="text" w:horzAnchor="page" w:tblpX="12508" w:tblpY="109"/>
        <w:tblW w:w="0" w:type="auto"/>
        <w:tblLook w:val="01E0" w:firstRow="1" w:lastRow="1" w:firstColumn="1" w:lastColumn="1" w:noHBand="0" w:noVBand="0"/>
      </w:tblPr>
      <w:tblGrid>
        <w:gridCol w:w="1951"/>
      </w:tblGrid>
      <w:tr w:rsidR="00F90019" w:rsidTr="008C6BEA">
        <w:trPr>
          <w:trHeight w:val="1122"/>
        </w:trPr>
        <w:tc>
          <w:tcPr>
            <w:tcW w:w="1951" w:type="dxa"/>
          </w:tcPr>
          <w:p w:rsidR="00F90019" w:rsidRPr="008C6BEA" w:rsidRDefault="00F90019" w:rsidP="008C6BEA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 xml:space="preserve">          Код по  </w:t>
            </w:r>
          </w:p>
          <w:p w:rsidR="00F90019" w:rsidRPr="008C6BEA" w:rsidRDefault="00F90019" w:rsidP="008C6BEA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>общероссийскому</w:t>
            </w:r>
          </w:p>
          <w:p w:rsidR="00F90019" w:rsidRPr="008C6BEA" w:rsidRDefault="00F90019" w:rsidP="008C6BEA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 xml:space="preserve">базовому перечню </w:t>
            </w:r>
          </w:p>
          <w:p w:rsidR="00F90019" w:rsidRPr="008C6BEA" w:rsidRDefault="00F90019" w:rsidP="008C6BEA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>или региональному</w:t>
            </w:r>
          </w:p>
          <w:p w:rsidR="00F90019" w:rsidRPr="008C6BEA" w:rsidRDefault="00F90019" w:rsidP="008C6BEA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 xml:space="preserve">перечню </w:t>
            </w:r>
          </w:p>
        </w:tc>
      </w:tr>
    </w:tbl>
    <w:p w:rsidR="000517E5" w:rsidRDefault="002C70ED">
      <w:pPr>
        <w:pStyle w:val="af4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0517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4473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</w:tblGrid>
      <w:tr w:rsidR="009A24AA" w:rsidTr="009A24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56" w:type="dxa"/>
          </w:tcPr>
          <w:p w:rsidR="009A24AA" w:rsidRDefault="009A24AA" w:rsidP="009A24A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4AA" w:rsidRPr="00CE350B" w:rsidRDefault="000517E5">
      <w:pPr>
        <w:pStyle w:val="af4"/>
      </w:pPr>
      <w:r>
        <w:rPr>
          <w:rFonts w:ascii="Times New Roman" w:hAnsi="Times New Roman" w:cs="Times New Roman"/>
          <w:sz w:val="20"/>
          <w:szCs w:val="20"/>
        </w:rPr>
        <w:t>2. Категории потребителей муниципальной услуг</w:t>
      </w:r>
      <w:r w:rsidR="00B05087">
        <w:rPr>
          <w:rFonts w:ascii="Times New Roman" w:hAnsi="Times New Roman" w:cs="Times New Roman"/>
          <w:sz w:val="20"/>
          <w:szCs w:val="20"/>
        </w:rPr>
        <w:t>и:</w:t>
      </w:r>
      <w:r w:rsidR="00A844EB">
        <w:rPr>
          <w:rFonts w:ascii="Times New Roman" w:hAnsi="Times New Roman" w:cs="Times New Roman"/>
          <w:sz w:val="20"/>
          <w:szCs w:val="20"/>
        </w:rPr>
        <w:t xml:space="preserve"> </w:t>
      </w:r>
      <w:r w:rsidR="00A844EB" w:rsidRPr="00CE350B">
        <w:rPr>
          <w:rFonts w:ascii="Times New Roman" w:hAnsi="Times New Roman" w:cs="Times New Roman"/>
          <w:sz w:val="26"/>
          <w:szCs w:val="26"/>
        </w:rPr>
        <w:t>Физические лица</w:t>
      </w:r>
    </w:p>
    <w:p w:rsidR="002C70ED" w:rsidRPr="00CE350B" w:rsidRDefault="002C70ED">
      <w:pPr>
        <w:pStyle w:val="af4"/>
      </w:pPr>
    </w:p>
    <w:p w:rsidR="000517E5" w:rsidRDefault="000517E5" w:rsidP="00B05087">
      <w:pPr>
        <w:pStyle w:val="af4"/>
      </w:pPr>
      <w:r>
        <w:rPr>
          <w:rFonts w:ascii="Times New Roman" w:hAnsi="Times New Roman" w:cs="Times New Roman"/>
          <w:sz w:val="20"/>
          <w:szCs w:val="20"/>
        </w:rPr>
        <w:t xml:space="preserve">3. Сведения о фактическом достижении показателей,    </w:t>
      </w:r>
      <w:r w:rsidR="00B05087">
        <w:rPr>
          <w:rFonts w:ascii="Times New Roman" w:hAnsi="Times New Roman" w:cs="Times New Roman"/>
          <w:sz w:val="20"/>
          <w:szCs w:val="20"/>
        </w:rPr>
        <w:t>характеризующих объем и (или) качество</w:t>
      </w:r>
      <w:r w:rsidR="00B05087" w:rsidRPr="00B05087">
        <w:rPr>
          <w:rFonts w:ascii="Times New Roman" w:hAnsi="Times New Roman" w:cs="Times New Roman"/>
          <w:sz w:val="18"/>
          <w:szCs w:val="18"/>
        </w:rPr>
        <w:t xml:space="preserve"> </w:t>
      </w:r>
      <w:r w:rsidR="00B05087">
        <w:rPr>
          <w:rFonts w:ascii="Times New Roman" w:hAnsi="Times New Roman" w:cs="Times New Roman"/>
          <w:sz w:val="18"/>
          <w:szCs w:val="18"/>
        </w:rPr>
        <w:t>муниципальной у</w:t>
      </w:r>
      <w:r w:rsidR="00B05087">
        <w:rPr>
          <w:rFonts w:ascii="Times New Roman" w:hAnsi="Times New Roman" w:cs="Times New Roman"/>
          <w:sz w:val="20"/>
          <w:szCs w:val="20"/>
        </w:rPr>
        <w:t xml:space="preserve">слуги                                         </w:t>
      </w:r>
      <w:r w:rsidR="002C70ED">
        <w:rPr>
          <w:rFonts w:ascii="Times New Roman" w:hAnsi="Times New Roman" w:cs="Times New Roman"/>
          <w:sz w:val="20"/>
          <w:szCs w:val="20"/>
        </w:rPr>
        <w:t xml:space="preserve">  </w:t>
      </w:r>
      <w:r w:rsidR="00B05087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7E5" w:rsidRDefault="000517E5"/>
    <w:p w:rsidR="000517E5" w:rsidRDefault="000517E5">
      <w:r>
        <w:lastRenderedPageBreak/>
        <w:t>3.1. Сведения о фактическом достижении показателей, характеризующих качество муниципальной услуги: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985"/>
        <w:gridCol w:w="1417"/>
        <w:gridCol w:w="1560"/>
        <w:gridCol w:w="1134"/>
        <w:gridCol w:w="1559"/>
        <w:gridCol w:w="1417"/>
        <w:gridCol w:w="1270"/>
        <w:gridCol w:w="6"/>
        <w:gridCol w:w="1270"/>
        <w:gridCol w:w="6"/>
        <w:gridCol w:w="1275"/>
      </w:tblGrid>
      <w:tr w:rsidR="00A554E2" w:rsidRPr="00BF0033" w:rsidTr="00A554E2">
        <w:trPr>
          <w:trHeight w:val="82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CC3D2C">
              <w:t>отклонение, превышающее допустимое (возможное) отклонение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Default="00A554E2" w:rsidP="007158A3">
            <w:pPr>
              <w:jc w:val="center"/>
            </w:pPr>
          </w:p>
          <w:p w:rsidR="00A554E2" w:rsidRDefault="00A554E2" w:rsidP="007158A3">
            <w:pPr>
              <w:jc w:val="center"/>
            </w:pPr>
          </w:p>
          <w:p w:rsidR="00A554E2" w:rsidRDefault="00A554E2" w:rsidP="007158A3">
            <w:pPr>
              <w:jc w:val="center"/>
            </w:pPr>
          </w:p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CC3D2C">
              <w:t>причина отклонения</w:t>
            </w:r>
          </w:p>
        </w:tc>
      </w:tr>
      <w:tr w:rsidR="00A554E2" w:rsidRPr="00BF0033" w:rsidTr="00A554E2">
        <w:trPr>
          <w:trHeight w:val="6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>
              <w:t>утвержд</w:t>
            </w:r>
            <w:r w:rsidRPr="00CC3D2C">
              <w:t>ено в государственн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CC3D2C">
              <w:t>исполнено на отчетную дату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CC3D2C">
              <w:t>допустимое (возможное) отклонени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7158A3">
            <w:pPr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7158A3">
            <w:pPr>
              <w:jc w:val="center"/>
            </w:pPr>
          </w:p>
        </w:tc>
      </w:tr>
      <w:tr w:rsidR="00A554E2" w:rsidRPr="00BF0033" w:rsidTr="00A554E2">
        <w:trPr>
          <w:trHeight w:val="578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Код по ОКЕ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7158A3">
            <w:pPr>
              <w:rPr>
                <w:color w:val="000000"/>
              </w:rPr>
            </w:pPr>
          </w:p>
        </w:tc>
      </w:tr>
      <w:tr w:rsidR="006F79F3" w:rsidRPr="00BF0033" w:rsidTr="006F79F3">
        <w:trPr>
          <w:trHeight w:val="2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79F3" w:rsidRPr="00BF0033" w:rsidRDefault="006F79F3" w:rsidP="0071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F3" w:rsidRPr="00BF0033" w:rsidRDefault="006F79F3" w:rsidP="00A554E2">
            <w:pPr>
              <w:suppressAutoHyphens w:val="0"/>
              <w:jc w:val="center"/>
            </w:pPr>
            <w:r>
              <w:t>13</w:t>
            </w:r>
          </w:p>
        </w:tc>
      </w:tr>
      <w:tr w:rsidR="006F79F3" w:rsidRPr="00BF0033" w:rsidTr="006F79F3">
        <w:trPr>
          <w:trHeight w:val="98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9F3" w:rsidRPr="00BF0033" w:rsidRDefault="006F79F3" w:rsidP="007158A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F3" w:rsidRPr="00BF0033" w:rsidRDefault="006F79F3">
            <w:pPr>
              <w:suppressAutoHyphens w:val="0"/>
            </w:pPr>
          </w:p>
        </w:tc>
      </w:tr>
    </w:tbl>
    <w:p w:rsidR="000517E5" w:rsidRDefault="000517E5"/>
    <w:p w:rsidR="000517E5" w:rsidRDefault="000517E5">
      <w:r>
        <w:t>3.2. Сведения о фактическом достижении показателей, характеризующих объем муниципальной услуги:</w:t>
      </w:r>
    </w:p>
    <w:p w:rsidR="006F79F3" w:rsidRDefault="006F79F3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992"/>
        <w:gridCol w:w="1134"/>
        <w:gridCol w:w="1134"/>
        <w:gridCol w:w="1701"/>
        <w:gridCol w:w="1417"/>
        <w:gridCol w:w="1560"/>
        <w:gridCol w:w="1134"/>
        <w:gridCol w:w="1134"/>
        <w:gridCol w:w="1134"/>
        <w:gridCol w:w="1134"/>
      </w:tblGrid>
      <w:tr w:rsidR="00A554E2" w:rsidRPr="00BF0033" w:rsidTr="00A554E2">
        <w:trPr>
          <w:trHeight w:val="82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CC3D2C"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Default="00A554E2" w:rsidP="006F79F3">
            <w:pPr>
              <w:jc w:val="center"/>
            </w:pPr>
          </w:p>
          <w:p w:rsidR="00A554E2" w:rsidRDefault="00A554E2" w:rsidP="006F79F3">
            <w:pPr>
              <w:jc w:val="center"/>
            </w:pPr>
          </w:p>
          <w:p w:rsidR="00A554E2" w:rsidRDefault="00A554E2" w:rsidP="006F79F3">
            <w:pPr>
              <w:jc w:val="center"/>
            </w:pPr>
          </w:p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CC3D2C"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Default="00A554E2" w:rsidP="00A554E2">
            <w:pPr>
              <w:suppressAutoHyphens w:val="0"/>
              <w:jc w:val="center"/>
            </w:pPr>
          </w:p>
          <w:p w:rsidR="00A554E2" w:rsidRPr="00BF0033" w:rsidRDefault="00A554E2" w:rsidP="00A554E2">
            <w:pPr>
              <w:suppressAutoHyphens w:val="0"/>
              <w:jc w:val="center"/>
            </w:pPr>
            <w:r>
              <w:t>Утве</w:t>
            </w:r>
            <w:r>
              <w:t>р</w:t>
            </w:r>
            <w:r>
              <w:t>жденный средний размер платы (цена, тари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Default="00A554E2">
            <w:pPr>
              <w:suppressAutoHyphens w:val="0"/>
            </w:pPr>
          </w:p>
          <w:p w:rsidR="00A554E2" w:rsidRPr="00BF0033" w:rsidRDefault="00A554E2" w:rsidP="00A554E2">
            <w:pPr>
              <w:suppressAutoHyphens w:val="0"/>
              <w:jc w:val="center"/>
            </w:pPr>
            <w:r>
              <w:t>Фактич</w:t>
            </w:r>
            <w:r>
              <w:t>е</w:t>
            </w:r>
            <w:r>
              <w:t>ский средний размер платы (цена, тариф)</w:t>
            </w:r>
          </w:p>
        </w:tc>
      </w:tr>
      <w:tr w:rsidR="00A554E2" w:rsidRPr="00BF0033" w:rsidTr="00A554E2">
        <w:trPr>
          <w:trHeight w:val="63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>
              <w:t>утвержд</w:t>
            </w:r>
            <w:r w:rsidRPr="00CC3D2C">
              <w:t>ено в государственн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CC3D2C"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CC3D2C">
              <w:t>допустимое (возможное) отклоне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6F79F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6F79F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54E2" w:rsidRPr="00BF0033" w:rsidRDefault="00A554E2">
            <w:pPr>
              <w:suppressAutoHyphens w:val="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54E2" w:rsidRPr="00BF0033" w:rsidRDefault="00A554E2">
            <w:pPr>
              <w:suppressAutoHyphens w:val="0"/>
            </w:pPr>
          </w:p>
        </w:tc>
      </w:tr>
      <w:tr w:rsidR="00A554E2" w:rsidRPr="00BF0033" w:rsidTr="00A554E2">
        <w:trPr>
          <w:trHeight w:val="578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6F79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>
            <w:pPr>
              <w:suppressAutoHyphens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>
            <w:pPr>
              <w:suppressAutoHyphens w:val="0"/>
            </w:pPr>
          </w:p>
        </w:tc>
      </w:tr>
      <w:tr w:rsidR="006F79F3" w:rsidRPr="00BF0033" w:rsidTr="00A554E2">
        <w:trPr>
          <w:trHeight w:val="22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79F3" w:rsidRPr="00BF0033" w:rsidRDefault="006F79F3" w:rsidP="006F79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F3" w:rsidRPr="00BF0033" w:rsidRDefault="006F79F3" w:rsidP="00A554E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F3" w:rsidRPr="00BF0033" w:rsidRDefault="00A554E2" w:rsidP="00A554E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F3" w:rsidRPr="00BF0033" w:rsidRDefault="00A554E2" w:rsidP="00A554E2">
            <w:pPr>
              <w:suppressAutoHyphens w:val="0"/>
              <w:jc w:val="center"/>
            </w:pPr>
            <w:r>
              <w:t>15</w:t>
            </w:r>
          </w:p>
        </w:tc>
      </w:tr>
      <w:tr w:rsidR="003C6AB8" w:rsidRPr="00BF0033" w:rsidTr="00A554E2">
        <w:trPr>
          <w:trHeight w:val="9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BF0033" w:rsidRDefault="003C6AB8" w:rsidP="006F79F3">
            <w:pPr>
              <w:jc w:val="center"/>
              <w:rPr>
                <w:color w:val="000000"/>
              </w:rPr>
            </w:pPr>
            <w:r w:rsidRPr="00EB496B">
              <w:rPr>
                <w:color w:val="000000"/>
              </w:rPr>
              <w:t>802112О.99.0.ББ11АЮ58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BF0033" w:rsidRDefault="003C6AB8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 w:rsidRPr="005A281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5A281F" w:rsidRDefault="003C6AB8" w:rsidP="00391106">
            <w:pPr>
              <w:jc w:val="center"/>
              <w:rPr>
                <w:color w:val="000000"/>
              </w:rPr>
            </w:pPr>
            <w:r w:rsidRPr="005A281F">
              <w:rPr>
                <w:color w:val="000000"/>
              </w:rPr>
              <w:t>Числ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5A281F" w:rsidRDefault="003C6AB8" w:rsidP="009D5005">
            <w:pPr>
              <w:jc w:val="center"/>
              <w:rPr>
                <w:color w:val="000000"/>
              </w:rPr>
            </w:pPr>
            <w:r w:rsidRPr="005A281F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5A281F" w:rsidRDefault="003C6AB8" w:rsidP="009D5005">
            <w:pPr>
              <w:jc w:val="center"/>
              <w:rPr>
                <w:color w:val="000000"/>
              </w:rPr>
            </w:pPr>
            <w:r w:rsidRPr="005A281F">
              <w:rPr>
                <w:color w:val="000000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BF0033" w:rsidRDefault="00CE350B" w:rsidP="006F7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E350B" w:rsidRPr="00BF0033" w:rsidRDefault="003C6AB8" w:rsidP="00CE350B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 w:rsidR="00CE350B">
              <w:rPr>
                <w:color w:val="000000"/>
              </w:rPr>
              <w:t>51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6AB8" w:rsidRPr="00BF0033" w:rsidRDefault="003C6AB8" w:rsidP="006F79F3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AB8" w:rsidRDefault="003C6AB8" w:rsidP="006F79F3">
            <w:pPr>
              <w:jc w:val="center"/>
              <w:rPr>
                <w:color w:val="000000"/>
              </w:rPr>
            </w:pPr>
          </w:p>
          <w:p w:rsidR="003C6AB8" w:rsidRDefault="003C6AB8" w:rsidP="006F79F3">
            <w:pPr>
              <w:jc w:val="center"/>
              <w:rPr>
                <w:color w:val="000000"/>
              </w:rPr>
            </w:pPr>
          </w:p>
          <w:p w:rsidR="003C6AB8" w:rsidRDefault="003C6AB8" w:rsidP="006F79F3">
            <w:pPr>
              <w:jc w:val="center"/>
              <w:rPr>
                <w:color w:val="000000"/>
              </w:rPr>
            </w:pPr>
          </w:p>
          <w:p w:rsidR="003C6AB8" w:rsidRPr="00BF0033" w:rsidRDefault="003C6AB8" w:rsidP="00CE350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8" w:rsidRDefault="003C6AB8" w:rsidP="006F79F3">
            <w:pPr>
              <w:suppressAutoHyphens w:val="0"/>
            </w:pPr>
          </w:p>
          <w:p w:rsidR="003C6AB8" w:rsidRDefault="003C6AB8" w:rsidP="006F79F3">
            <w:pPr>
              <w:suppressAutoHyphens w:val="0"/>
            </w:pPr>
          </w:p>
          <w:p w:rsidR="003C6AB8" w:rsidRPr="00BF0033" w:rsidRDefault="003C6AB8" w:rsidP="006F79F3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8" w:rsidRPr="00BF0033" w:rsidRDefault="003C6AB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8" w:rsidRPr="00BF0033" w:rsidRDefault="003C6AB8">
            <w:pPr>
              <w:suppressAutoHyphens w:val="0"/>
            </w:pPr>
          </w:p>
        </w:tc>
      </w:tr>
    </w:tbl>
    <w:p w:rsidR="00A554E2" w:rsidRDefault="00A554E2" w:rsidP="00A554E2">
      <w:pPr>
        <w:contextualSpacing/>
      </w:pPr>
    </w:p>
    <w:p w:rsidR="00A554E2" w:rsidRDefault="00A554E2" w:rsidP="00A554E2">
      <w:pPr>
        <w:contextualSpacing/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p w:rsidR="000D3F62" w:rsidRDefault="000D3F62" w:rsidP="00A554E2">
      <w:pPr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4203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</w:tblGrid>
      <w:tr w:rsidR="00CE350B" w:rsidTr="00CE350B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56" w:type="dxa"/>
          </w:tcPr>
          <w:p w:rsidR="00CE350B" w:rsidRDefault="00CE350B" w:rsidP="00CE350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9F3" w:rsidRPr="00A554E2" w:rsidRDefault="00A554E2" w:rsidP="00A554E2">
      <w:pPr>
        <w:contextualSpacing/>
        <w:jc w:val="center"/>
        <w:rPr>
          <w:sz w:val="24"/>
          <w:szCs w:val="24"/>
        </w:rPr>
      </w:pPr>
      <w:r w:rsidRPr="00A554E2">
        <w:rPr>
          <w:sz w:val="24"/>
          <w:szCs w:val="24"/>
        </w:rPr>
        <w:t>Раздел 2</w:t>
      </w:r>
    </w:p>
    <w:tbl>
      <w:tblPr>
        <w:tblpPr w:leftFromText="180" w:rightFromText="180" w:vertAnchor="text" w:horzAnchor="page" w:tblpX="12268" w:tblpY="-40"/>
        <w:tblW w:w="0" w:type="auto"/>
        <w:tblLook w:val="01E0" w:firstRow="1" w:lastRow="1" w:firstColumn="1" w:lastColumn="1" w:noHBand="0" w:noVBand="0"/>
      </w:tblPr>
      <w:tblGrid>
        <w:gridCol w:w="1951"/>
      </w:tblGrid>
      <w:tr w:rsidR="00CE350B" w:rsidTr="00CE350B">
        <w:trPr>
          <w:trHeight w:val="1122"/>
        </w:trPr>
        <w:tc>
          <w:tcPr>
            <w:tcW w:w="1951" w:type="dxa"/>
          </w:tcPr>
          <w:p w:rsidR="00CE350B" w:rsidRPr="008C6BEA" w:rsidRDefault="00CE350B" w:rsidP="00CE350B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 xml:space="preserve">          Код по  </w:t>
            </w:r>
          </w:p>
          <w:p w:rsidR="00CE350B" w:rsidRPr="008C6BEA" w:rsidRDefault="00CE350B" w:rsidP="00CE350B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>общероссийскому</w:t>
            </w:r>
          </w:p>
          <w:p w:rsidR="00CE350B" w:rsidRPr="008C6BEA" w:rsidRDefault="00CE350B" w:rsidP="00CE350B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 xml:space="preserve">базовому перечню </w:t>
            </w:r>
          </w:p>
          <w:p w:rsidR="00CE350B" w:rsidRPr="008C6BEA" w:rsidRDefault="00CE350B" w:rsidP="00CE350B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>или региональному</w:t>
            </w:r>
          </w:p>
          <w:p w:rsidR="00CE350B" w:rsidRPr="008C6BEA" w:rsidRDefault="00CE350B" w:rsidP="00CE350B">
            <w:pPr>
              <w:rPr>
                <w:sz w:val="18"/>
                <w:szCs w:val="18"/>
              </w:rPr>
            </w:pPr>
            <w:r w:rsidRPr="008C6BEA">
              <w:rPr>
                <w:sz w:val="18"/>
                <w:szCs w:val="18"/>
              </w:rPr>
              <w:t xml:space="preserve">перечню </w:t>
            </w:r>
          </w:p>
        </w:tc>
      </w:tr>
    </w:tbl>
    <w:p w:rsidR="00A554E2" w:rsidRDefault="00A554E2"/>
    <w:p w:rsidR="00A554E2" w:rsidRDefault="00A554E2" w:rsidP="00A554E2">
      <w:pPr>
        <w:pStyle w:val="af4"/>
      </w:pPr>
      <w:r>
        <w:rPr>
          <w:rFonts w:ascii="Times New Roman" w:hAnsi="Times New Roman" w:cs="Times New Roman"/>
          <w:sz w:val="20"/>
          <w:szCs w:val="20"/>
        </w:rPr>
        <w:t>1. Наименование муниципальной услуги</w:t>
      </w:r>
      <w:r w:rsidR="00CE350B">
        <w:rPr>
          <w:rFonts w:ascii="Times New Roman" w:hAnsi="Times New Roman" w:cs="Times New Roman"/>
          <w:sz w:val="20"/>
          <w:szCs w:val="20"/>
        </w:rPr>
        <w:t>:</w:t>
      </w:r>
      <w:r w:rsidR="003C6AB8">
        <w:rPr>
          <w:rFonts w:ascii="Times New Roman" w:hAnsi="Times New Roman" w:cs="Times New Roman"/>
          <w:sz w:val="20"/>
          <w:szCs w:val="20"/>
        </w:rPr>
        <w:t xml:space="preserve"> </w:t>
      </w:r>
      <w:r w:rsidR="003C6AB8" w:rsidRPr="00CE350B">
        <w:rPr>
          <w:rFonts w:ascii="Times New Roman" w:hAnsi="Times New Roman" w:cs="Times New Roman"/>
        </w:rPr>
        <w:t>Организация отдыха детей и молодежи</w:t>
      </w:r>
      <w:r w:rsidR="003C6A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A554E2" w:rsidRPr="00CE350B" w:rsidRDefault="00A554E2" w:rsidP="00A554E2">
      <w:pPr>
        <w:pStyle w:val="af4"/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: </w:t>
      </w:r>
      <w:r w:rsidR="003C6AB8">
        <w:rPr>
          <w:rFonts w:ascii="Times New Roman" w:hAnsi="Times New Roman" w:cs="Times New Roman"/>
          <w:sz w:val="20"/>
          <w:szCs w:val="20"/>
        </w:rPr>
        <w:t xml:space="preserve"> </w:t>
      </w:r>
      <w:r w:rsidR="003C6AB8" w:rsidRPr="00CE350B">
        <w:rPr>
          <w:rFonts w:ascii="Times New Roman" w:hAnsi="Times New Roman" w:cs="Times New Roman"/>
        </w:rPr>
        <w:t>Физические лица</w:t>
      </w:r>
      <w:r w:rsidR="003C6AB8" w:rsidRPr="00CE35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4E2" w:rsidRDefault="00A554E2" w:rsidP="00A554E2">
      <w:pPr>
        <w:pStyle w:val="af4"/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   характеризующих объем и (или) качество</w:t>
      </w:r>
      <w:r w:rsidRPr="00B050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ой у</w:t>
      </w:r>
      <w:r>
        <w:rPr>
          <w:rFonts w:ascii="Times New Roman" w:hAnsi="Times New Roman" w:cs="Times New Roman"/>
          <w:sz w:val="20"/>
          <w:szCs w:val="20"/>
        </w:rPr>
        <w:t xml:space="preserve">слуги                                                     </w:t>
      </w:r>
    </w:p>
    <w:p w:rsidR="00A554E2" w:rsidRDefault="00A554E2" w:rsidP="00A554E2">
      <w: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985"/>
        <w:gridCol w:w="1417"/>
        <w:gridCol w:w="1560"/>
        <w:gridCol w:w="1134"/>
        <w:gridCol w:w="1559"/>
        <w:gridCol w:w="1417"/>
        <w:gridCol w:w="1270"/>
        <w:gridCol w:w="6"/>
        <w:gridCol w:w="1270"/>
        <w:gridCol w:w="6"/>
        <w:gridCol w:w="1275"/>
      </w:tblGrid>
      <w:tr w:rsidR="00A554E2" w:rsidRPr="00BF0033" w:rsidTr="00A554E2">
        <w:trPr>
          <w:trHeight w:val="82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отклонение, превышающее допустимое (возможное) отклонение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Default="00A554E2" w:rsidP="00A554E2">
            <w:pPr>
              <w:jc w:val="center"/>
            </w:pPr>
          </w:p>
          <w:p w:rsidR="00A554E2" w:rsidRDefault="00A554E2" w:rsidP="00A554E2">
            <w:pPr>
              <w:jc w:val="center"/>
            </w:pPr>
          </w:p>
          <w:p w:rsidR="00A554E2" w:rsidRDefault="00A554E2" w:rsidP="00A554E2">
            <w:pPr>
              <w:jc w:val="center"/>
            </w:pPr>
          </w:p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причина отклонения</w:t>
            </w:r>
          </w:p>
        </w:tc>
      </w:tr>
      <w:tr w:rsidR="00A554E2" w:rsidRPr="00BF0033" w:rsidTr="00A554E2">
        <w:trPr>
          <w:trHeight w:val="6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>
              <w:t>утвержд</w:t>
            </w:r>
            <w:r w:rsidRPr="00CC3D2C">
              <w:t>ено в государственн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исполнено на отчетную дату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допустимое (возможное) отклонени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A554E2">
            <w:pPr>
              <w:jc w:val="center"/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A554E2">
            <w:pPr>
              <w:jc w:val="center"/>
            </w:pPr>
          </w:p>
        </w:tc>
      </w:tr>
      <w:tr w:rsidR="00A554E2" w:rsidRPr="00BF0033" w:rsidTr="00A554E2">
        <w:trPr>
          <w:trHeight w:val="578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Код по ОКЕ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</w:tr>
      <w:tr w:rsidR="00A554E2" w:rsidRPr="00BF0033" w:rsidTr="00A554E2">
        <w:trPr>
          <w:trHeight w:val="2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  <w:jc w:val="center"/>
            </w:pPr>
            <w:r>
              <w:t>13</w:t>
            </w:r>
          </w:p>
        </w:tc>
      </w:tr>
      <w:tr w:rsidR="003C6AB8" w:rsidRPr="00BF0033" w:rsidTr="00A554E2">
        <w:trPr>
          <w:trHeight w:val="98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BF0033" w:rsidRDefault="003C6AB8" w:rsidP="00A554E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BF0033" w:rsidRDefault="003C6AB8" w:rsidP="00A554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475B2A" w:rsidRDefault="003C6AB8" w:rsidP="009D500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475B2A" w:rsidRDefault="003C6AB8" w:rsidP="009D50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475B2A" w:rsidRDefault="003C6AB8" w:rsidP="009D50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B8" w:rsidRPr="00BF0033" w:rsidRDefault="003C6AB8" w:rsidP="00A554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6AB8" w:rsidRPr="00BF0033" w:rsidRDefault="003C6AB8" w:rsidP="00A554E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6AB8" w:rsidRPr="00BF0033" w:rsidRDefault="003C6AB8" w:rsidP="00A554E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AB8" w:rsidRPr="00BF0033" w:rsidRDefault="003C6AB8" w:rsidP="00A554E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B8" w:rsidRPr="00BF0033" w:rsidRDefault="003C6AB8" w:rsidP="00A554E2">
            <w:pPr>
              <w:suppressAutoHyphens w:val="0"/>
            </w:pPr>
          </w:p>
        </w:tc>
      </w:tr>
    </w:tbl>
    <w:p w:rsidR="00A554E2" w:rsidRDefault="00A554E2" w:rsidP="00A554E2">
      <w:r>
        <w:t>3.2. Сведения о фактическом достижении показателей, характеризующих объем муниципальной услуги: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992"/>
        <w:gridCol w:w="1134"/>
        <w:gridCol w:w="1134"/>
        <w:gridCol w:w="1701"/>
        <w:gridCol w:w="1417"/>
        <w:gridCol w:w="1560"/>
        <w:gridCol w:w="1134"/>
        <w:gridCol w:w="1275"/>
        <w:gridCol w:w="1134"/>
        <w:gridCol w:w="1134"/>
      </w:tblGrid>
      <w:tr w:rsidR="00A554E2" w:rsidRPr="00BF0033" w:rsidTr="0087764A">
        <w:trPr>
          <w:trHeight w:val="82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отклонение, превышающее 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554E2" w:rsidRDefault="00A554E2" w:rsidP="00A554E2">
            <w:pPr>
              <w:jc w:val="center"/>
            </w:pPr>
          </w:p>
          <w:p w:rsidR="00A554E2" w:rsidRDefault="00A554E2" w:rsidP="00A554E2">
            <w:pPr>
              <w:jc w:val="center"/>
            </w:pPr>
          </w:p>
          <w:p w:rsidR="00A554E2" w:rsidRDefault="00A554E2" w:rsidP="00A554E2">
            <w:pPr>
              <w:jc w:val="center"/>
            </w:pPr>
          </w:p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Default="00A554E2" w:rsidP="00A554E2">
            <w:pPr>
              <w:suppressAutoHyphens w:val="0"/>
              <w:jc w:val="center"/>
            </w:pPr>
          </w:p>
          <w:p w:rsidR="00A554E2" w:rsidRPr="00BF0033" w:rsidRDefault="00A554E2" w:rsidP="00A554E2">
            <w:pPr>
              <w:suppressAutoHyphens w:val="0"/>
              <w:jc w:val="center"/>
            </w:pPr>
            <w:r>
              <w:t>Утве</w:t>
            </w:r>
            <w:r>
              <w:t>р</w:t>
            </w:r>
            <w:r>
              <w:t>жденный средний размер платы (цена, тари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Default="00A554E2" w:rsidP="00A554E2">
            <w:pPr>
              <w:suppressAutoHyphens w:val="0"/>
            </w:pPr>
          </w:p>
          <w:p w:rsidR="00A554E2" w:rsidRPr="00BF0033" w:rsidRDefault="00A554E2" w:rsidP="00A554E2">
            <w:pPr>
              <w:suppressAutoHyphens w:val="0"/>
              <w:jc w:val="center"/>
            </w:pPr>
            <w:r>
              <w:t>Фактич</w:t>
            </w:r>
            <w:r>
              <w:t>е</w:t>
            </w:r>
            <w:r>
              <w:t>ский средний размер платы (цена, тариф)</w:t>
            </w:r>
          </w:p>
        </w:tc>
      </w:tr>
      <w:tr w:rsidR="00A554E2" w:rsidRPr="00BF0033" w:rsidTr="0087764A">
        <w:trPr>
          <w:trHeight w:val="63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>
              <w:t>утвержд</w:t>
            </w:r>
            <w:r w:rsidRPr="00CC3D2C">
              <w:t>ено в государственн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CC3D2C">
              <w:t>допустимое (возможное) отклоне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A554E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4E2" w:rsidRPr="00CC3D2C" w:rsidRDefault="00A554E2" w:rsidP="00A554E2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</w:pPr>
          </w:p>
        </w:tc>
      </w:tr>
      <w:tr w:rsidR="00A554E2" w:rsidRPr="00BF0033" w:rsidTr="0087764A">
        <w:trPr>
          <w:trHeight w:val="578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A554E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</w:pPr>
          </w:p>
        </w:tc>
      </w:tr>
      <w:tr w:rsidR="00A554E2" w:rsidRPr="00BF0033" w:rsidTr="0087764A">
        <w:trPr>
          <w:trHeight w:val="22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 w:rsidRPr="00BF003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54E2" w:rsidRPr="00BF0033" w:rsidRDefault="00A554E2" w:rsidP="00A55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2" w:rsidRPr="00BF0033" w:rsidRDefault="00A554E2" w:rsidP="00A554E2">
            <w:pPr>
              <w:suppressAutoHyphens w:val="0"/>
              <w:jc w:val="center"/>
            </w:pPr>
            <w:r>
              <w:t>15</w:t>
            </w:r>
          </w:p>
        </w:tc>
      </w:tr>
      <w:tr w:rsidR="009D5005" w:rsidRPr="00BF0033" w:rsidTr="0087764A">
        <w:trPr>
          <w:trHeight w:val="9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jc w:val="center"/>
              <w:rPr>
                <w:color w:val="000000"/>
              </w:rPr>
            </w:pPr>
            <w:r w:rsidRPr="00475B2A">
              <w:rPr>
                <w:color w:val="000000"/>
              </w:rPr>
              <w:t>920700О.99.0.АЗ22АА0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106" w:rsidRPr="00036025" w:rsidRDefault="009D5005" w:rsidP="00391106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 w:rsidR="00391106" w:rsidRPr="00036025">
              <w:t xml:space="preserve">Организация отдыха детей и молодежи                                                  </w:t>
            </w:r>
            <w:r w:rsidR="00391106" w:rsidRPr="00036025">
              <w:rPr>
                <w:color w:val="000000"/>
              </w:rPr>
              <w:t> </w:t>
            </w:r>
          </w:p>
          <w:p w:rsidR="009D5005" w:rsidRPr="00BF0033" w:rsidRDefault="009D5005" w:rsidP="009D5005">
            <w:pPr>
              <w:jc w:val="center"/>
              <w:rPr>
                <w:color w:val="000000"/>
              </w:rPr>
            </w:pPr>
          </w:p>
          <w:p w:rsidR="009D5005" w:rsidRPr="00BF0033" w:rsidRDefault="009D5005" w:rsidP="009D5005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rPr>
                <w:color w:val="000000"/>
              </w:rPr>
            </w:pPr>
            <w:r w:rsidRPr="00475B2A">
              <w:rPr>
                <w:color w:val="000000"/>
              </w:rPr>
              <w:lastRenderedPageBreak/>
              <w:t>Число человеко-часов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jc w:val="center"/>
              <w:rPr>
                <w:color w:val="000000"/>
              </w:rPr>
            </w:pPr>
            <w:r w:rsidRPr="00475B2A">
              <w:rPr>
                <w:color w:val="000000"/>
              </w:rPr>
              <w:t>Человеко-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jc w:val="center"/>
              <w:rPr>
                <w:color w:val="000000"/>
              </w:rPr>
            </w:pPr>
            <w:r w:rsidRPr="00475B2A">
              <w:rPr>
                <w:color w:val="000000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BF0033" w:rsidRDefault="009D5005" w:rsidP="009D5005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>
              <w:rPr>
                <w:color w:val="000000"/>
              </w:rPr>
              <w:t>149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005" w:rsidRPr="00BF0033" w:rsidRDefault="009D5005" w:rsidP="009D5005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005" w:rsidRPr="00BF0033" w:rsidRDefault="009D5005" w:rsidP="009D5005">
            <w:pPr>
              <w:jc w:val="center"/>
              <w:rPr>
                <w:color w:val="000000"/>
              </w:rPr>
            </w:pPr>
            <w:r w:rsidRPr="00BF0033">
              <w:rPr>
                <w:color w:val="000000"/>
              </w:rPr>
              <w:t> </w:t>
            </w:r>
            <w:r w:rsidR="00391106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005" w:rsidRDefault="009D5005" w:rsidP="009D5005">
            <w:pPr>
              <w:jc w:val="center"/>
              <w:rPr>
                <w:color w:val="000000"/>
              </w:rPr>
            </w:pPr>
          </w:p>
          <w:p w:rsidR="00391106" w:rsidRDefault="00391106" w:rsidP="009D5005">
            <w:pPr>
              <w:jc w:val="center"/>
              <w:rPr>
                <w:color w:val="000000"/>
              </w:rPr>
            </w:pPr>
          </w:p>
          <w:p w:rsidR="00391106" w:rsidRDefault="00391106" w:rsidP="009D5005">
            <w:pPr>
              <w:jc w:val="center"/>
              <w:rPr>
                <w:color w:val="000000"/>
              </w:rPr>
            </w:pPr>
          </w:p>
          <w:p w:rsidR="00391106" w:rsidRPr="00BF0033" w:rsidRDefault="00391106" w:rsidP="009D5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05" w:rsidRPr="00BF0033" w:rsidRDefault="009D5005" w:rsidP="009D5005">
            <w:pPr>
              <w:suppressAutoHyphens w:val="0"/>
            </w:pPr>
            <w:r>
              <w:t>В связи с распростр</w:t>
            </w:r>
            <w:r>
              <w:t>а</w:t>
            </w:r>
            <w:r>
              <w:t>нение новой коронов</w:t>
            </w:r>
            <w:r>
              <w:t>и</w:t>
            </w:r>
            <w:r>
              <w:t>русной и</w:t>
            </w:r>
            <w:r>
              <w:t>н</w:t>
            </w:r>
            <w:r>
              <w:t>фе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05" w:rsidRPr="00BF0033" w:rsidRDefault="009D5005" w:rsidP="009D5005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05" w:rsidRPr="00BF0033" w:rsidRDefault="009D5005" w:rsidP="009D5005">
            <w:pPr>
              <w:suppressAutoHyphens w:val="0"/>
            </w:pPr>
          </w:p>
        </w:tc>
      </w:tr>
      <w:tr w:rsidR="009D5005" w:rsidRPr="00BF0033" w:rsidTr="0087764A">
        <w:trPr>
          <w:trHeight w:val="9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jc w:val="center"/>
              <w:rPr>
                <w:color w:val="000000"/>
              </w:rPr>
            </w:pPr>
            <w:r w:rsidRPr="00475B2A">
              <w:rPr>
                <w:color w:val="000000"/>
              </w:rPr>
              <w:t>920700О.99.0.АЗ22АА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BF0033" w:rsidRDefault="009D5005" w:rsidP="009D500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rPr>
                <w:color w:val="000000"/>
              </w:rPr>
            </w:pPr>
            <w:r w:rsidRPr="00475B2A">
              <w:rPr>
                <w:color w:val="000000"/>
              </w:rPr>
              <w:t>Количество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jc w:val="center"/>
              <w:rPr>
                <w:color w:val="000000"/>
              </w:rPr>
            </w:pPr>
            <w:r w:rsidRPr="00475B2A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475B2A" w:rsidRDefault="009D5005" w:rsidP="009D5005">
            <w:pPr>
              <w:jc w:val="center"/>
              <w:rPr>
                <w:color w:val="000000"/>
              </w:rPr>
            </w:pPr>
            <w:r w:rsidRPr="00475B2A">
              <w:rPr>
                <w:color w:val="000000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005" w:rsidRPr="00BF0033" w:rsidRDefault="009D5005" w:rsidP="009D5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005" w:rsidRPr="00BF0033" w:rsidRDefault="009D5005" w:rsidP="009D5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5005" w:rsidRPr="00BF0033" w:rsidRDefault="00391106" w:rsidP="009D5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005" w:rsidRDefault="009D5005" w:rsidP="009D5005">
            <w:pPr>
              <w:jc w:val="center"/>
              <w:rPr>
                <w:color w:val="000000"/>
              </w:rPr>
            </w:pPr>
          </w:p>
          <w:p w:rsidR="00391106" w:rsidRDefault="00391106" w:rsidP="009D5005">
            <w:pPr>
              <w:jc w:val="center"/>
              <w:rPr>
                <w:color w:val="000000"/>
              </w:rPr>
            </w:pPr>
          </w:p>
          <w:p w:rsidR="00391106" w:rsidRDefault="00391106" w:rsidP="009D5005">
            <w:pPr>
              <w:jc w:val="center"/>
              <w:rPr>
                <w:color w:val="000000"/>
              </w:rPr>
            </w:pPr>
          </w:p>
          <w:p w:rsidR="00391106" w:rsidRPr="00BF0033" w:rsidRDefault="00391106" w:rsidP="009D5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05" w:rsidRPr="00BF0033" w:rsidRDefault="009D5005" w:rsidP="009D5005">
            <w:pPr>
              <w:suppressAutoHyphens w:val="0"/>
            </w:pPr>
            <w:r>
              <w:t>В связи с распростр</w:t>
            </w:r>
            <w:r>
              <w:t>а</w:t>
            </w:r>
            <w:r>
              <w:t>нение новой коронов</w:t>
            </w:r>
            <w:r>
              <w:t>и</w:t>
            </w:r>
            <w:r>
              <w:t>русной и</w:t>
            </w:r>
            <w:r>
              <w:t>н</w:t>
            </w:r>
            <w:r>
              <w:t>фе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05" w:rsidRPr="00BF0033" w:rsidRDefault="009D5005" w:rsidP="009D5005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05" w:rsidRPr="00BF0033" w:rsidRDefault="009D5005" w:rsidP="009D5005">
            <w:pPr>
              <w:suppressAutoHyphens w:val="0"/>
            </w:pPr>
          </w:p>
        </w:tc>
      </w:tr>
    </w:tbl>
    <w:p w:rsidR="0069623C" w:rsidRPr="00B959A9" w:rsidRDefault="0008672E" w:rsidP="00B959A9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88805" cy="68992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805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23C" w:rsidRPr="000472FE" w:rsidRDefault="0069623C" w:rsidP="0069623C">
      <w:pPr>
        <w:framePr w:hSpace="180" w:wrap="around" w:vAnchor="text" w:hAnchor="margin" w:xAlign="right" w:y="324"/>
        <w:rPr>
          <w:sz w:val="18"/>
          <w:szCs w:val="18"/>
        </w:rPr>
      </w:pPr>
    </w:p>
    <w:p w:rsidR="002C70ED" w:rsidRDefault="002C70ED">
      <w:pPr>
        <w:sectPr w:rsidR="002C70ED" w:rsidSect="00D978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800" w:bottom="615" w:left="800" w:header="720" w:footer="720" w:gutter="0"/>
          <w:cols w:space="720"/>
          <w:docGrid w:linePitch="360"/>
        </w:sectPr>
      </w:pPr>
    </w:p>
    <w:p w:rsidR="000517E5" w:rsidRPr="0069623C" w:rsidRDefault="000517E5" w:rsidP="0069623C">
      <w:pPr>
        <w:rPr>
          <w:sz w:val="22"/>
          <w:szCs w:val="22"/>
        </w:rPr>
      </w:pPr>
    </w:p>
    <w:sectPr w:rsidR="000517E5" w:rsidRPr="0069623C" w:rsidSect="00D97895">
      <w:pgSz w:w="11906" w:h="16838"/>
      <w:pgMar w:top="426" w:right="800" w:bottom="284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4D8" w:rsidRDefault="00F034D8" w:rsidP="0060357B">
      <w:r>
        <w:separator/>
      </w:r>
    </w:p>
  </w:endnote>
  <w:endnote w:type="continuationSeparator" w:id="0">
    <w:p w:rsidR="00F034D8" w:rsidRDefault="00F034D8" w:rsidP="0060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7B" w:rsidRDefault="0060357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7B" w:rsidRDefault="0060357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7B" w:rsidRDefault="006035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4D8" w:rsidRDefault="00F034D8" w:rsidP="0060357B">
      <w:r>
        <w:separator/>
      </w:r>
    </w:p>
  </w:footnote>
  <w:footnote w:type="continuationSeparator" w:id="0">
    <w:p w:rsidR="00F034D8" w:rsidRDefault="00F034D8" w:rsidP="0060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7B" w:rsidRDefault="0060357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7B" w:rsidRDefault="0060357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57B" w:rsidRDefault="0060357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067A3"/>
    <w:multiLevelType w:val="hybridMultilevel"/>
    <w:tmpl w:val="58D6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45851"/>
    <w:multiLevelType w:val="hybridMultilevel"/>
    <w:tmpl w:val="C1DE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C6"/>
    <w:rsid w:val="000472FE"/>
    <w:rsid w:val="000517E5"/>
    <w:rsid w:val="00057E2D"/>
    <w:rsid w:val="0008672E"/>
    <w:rsid w:val="000C4679"/>
    <w:rsid w:val="000D3F62"/>
    <w:rsid w:val="00145F27"/>
    <w:rsid w:val="001709E7"/>
    <w:rsid w:val="001B11F3"/>
    <w:rsid w:val="001B4E31"/>
    <w:rsid w:val="002014F4"/>
    <w:rsid w:val="002158C6"/>
    <w:rsid w:val="002613EE"/>
    <w:rsid w:val="002804CF"/>
    <w:rsid w:val="002A6FD7"/>
    <w:rsid w:val="002C70ED"/>
    <w:rsid w:val="002F5D3C"/>
    <w:rsid w:val="00391106"/>
    <w:rsid w:val="003C604E"/>
    <w:rsid w:val="003C6AB8"/>
    <w:rsid w:val="00405C7E"/>
    <w:rsid w:val="0040617D"/>
    <w:rsid w:val="004D65D2"/>
    <w:rsid w:val="00510B1F"/>
    <w:rsid w:val="00523D7D"/>
    <w:rsid w:val="00565ED7"/>
    <w:rsid w:val="00584DA6"/>
    <w:rsid w:val="00585EC6"/>
    <w:rsid w:val="0060232F"/>
    <w:rsid w:val="0060357B"/>
    <w:rsid w:val="006422CE"/>
    <w:rsid w:val="00675BE7"/>
    <w:rsid w:val="0069623C"/>
    <w:rsid w:val="006B1D2B"/>
    <w:rsid w:val="006B64B9"/>
    <w:rsid w:val="006D120E"/>
    <w:rsid w:val="006F79F3"/>
    <w:rsid w:val="007021C7"/>
    <w:rsid w:val="007151C3"/>
    <w:rsid w:val="007158A3"/>
    <w:rsid w:val="007D34DA"/>
    <w:rsid w:val="007E1192"/>
    <w:rsid w:val="00830181"/>
    <w:rsid w:val="00843B0D"/>
    <w:rsid w:val="0087764A"/>
    <w:rsid w:val="008C6BEA"/>
    <w:rsid w:val="00934490"/>
    <w:rsid w:val="00972809"/>
    <w:rsid w:val="009752BD"/>
    <w:rsid w:val="00993FE3"/>
    <w:rsid w:val="009A24AA"/>
    <w:rsid w:val="009D5005"/>
    <w:rsid w:val="00A2511A"/>
    <w:rsid w:val="00A554E2"/>
    <w:rsid w:val="00A73EE8"/>
    <w:rsid w:val="00A844EB"/>
    <w:rsid w:val="00AE0486"/>
    <w:rsid w:val="00AE0CF5"/>
    <w:rsid w:val="00AE1BA9"/>
    <w:rsid w:val="00B05087"/>
    <w:rsid w:val="00B30B87"/>
    <w:rsid w:val="00B959A9"/>
    <w:rsid w:val="00BE0B7D"/>
    <w:rsid w:val="00BF6B1B"/>
    <w:rsid w:val="00C23FB9"/>
    <w:rsid w:val="00CA6476"/>
    <w:rsid w:val="00CC3D2C"/>
    <w:rsid w:val="00CE350B"/>
    <w:rsid w:val="00D24F54"/>
    <w:rsid w:val="00D32510"/>
    <w:rsid w:val="00D64BE5"/>
    <w:rsid w:val="00D94007"/>
    <w:rsid w:val="00D97895"/>
    <w:rsid w:val="00DC1C8F"/>
    <w:rsid w:val="00E00A4B"/>
    <w:rsid w:val="00E5122F"/>
    <w:rsid w:val="00E877A1"/>
    <w:rsid w:val="00EC75D4"/>
    <w:rsid w:val="00F034D8"/>
    <w:rsid w:val="00F068AF"/>
    <w:rsid w:val="00F55CA9"/>
    <w:rsid w:val="00F90019"/>
    <w:rsid w:val="00F92EFB"/>
    <w:rsid w:val="00FC756D"/>
    <w:rsid w:val="00FE1B7E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318154"/>
  <w15:chartTrackingRefBased/>
  <w15:docId w15:val="{9649C2DA-E5A2-BC4B-9D8B-A1549CB1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A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52" w:lineRule="auto"/>
      <w:jc w:val="right"/>
      <w:outlineLvl w:val="1"/>
    </w:pPr>
    <w:rPr>
      <w:sz w:val="28"/>
      <w:u w:val="single"/>
      <w:lang w:val="ru-RU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252" w:lineRule="auto"/>
      <w:jc w:val="center"/>
      <w:outlineLvl w:val="3"/>
    </w:pPr>
    <w:rPr>
      <w:sz w:val="32"/>
      <w:lang w:val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  <w:lang w:val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center" w:pos="4628"/>
      </w:tabs>
      <w:spacing w:line="252" w:lineRule="auto"/>
      <w:outlineLvl w:val="5"/>
    </w:pPr>
    <w:rPr>
      <w:sz w:val="28"/>
      <w:lang w:val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4253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spacing w:line="300" w:lineRule="auto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426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30">
    <w:name w:val=" Знак Знак3"/>
    <w:rPr>
      <w:sz w:val="24"/>
      <w:lang w:val="ru-RU" w:bidi="ar-SA"/>
    </w:rPr>
  </w:style>
  <w:style w:type="character" w:customStyle="1" w:styleId="21">
    <w:name w:val=" Знак Знак2"/>
    <w:rPr>
      <w:sz w:val="28"/>
      <w:u w:val="single"/>
      <w:lang w:bidi="ar-SA"/>
    </w:rPr>
  </w:style>
  <w:style w:type="character" w:customStyle="1" w:styleId="10">
    <w:name w:val=" Знак Знак1"/>
    <w:rPr>
      <w:b/>
      <w:sz w:val="28"/>
      <w:lang w:val="ru-RU" w:bidi="ar-SA"/>
    </w:rPr>
  </w:style>
  <w:style w:type="character" w:customStyle="1" w:styleId="a3">
    <w:name w:val=" Знак Знак"/>
    <w:rPr>
      <w:sz w:val="32"/>
      <w:lang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</w:rPr>
  </w:style>
  <w:style w:type="character" w:customStyle="1" w:styleId="apple-converted-space">
    <w:name w:val="apple-converted-space"/>
    <w:basedOn w:val="20"/>
  </w:style>
  <w:style w:type="character" w:customStyle="1" w:styleId="s11">
    <w:name w:val="s_11"/>
    <w:basedOn w:val="20"/>
  </w:style>
  <w:style w:type="character" w:customStyle="1" w:styleId="s10">
    <w:name w:val="s_10"/>
    <w:basedOn w:val="20"/>
  </w:style>
  <w:style w:type="character" w:customStyle="1" w:styleId="a8">
    <w:name w:val="Продолжение ссылки"/>
    <w:basedOn w:val="a6"/>
    <w:rPr>
      <w:color w:val="106BBE"/>
    </w:rPr>
  </w:style>
  <w:style w:type="character" w:customStyle="1" w:styleId="a9">
    <w:name w:val="Цветовое выделение для Текст"/>
    <w:rPr>
      <w:rFonts w:ascii="Times New Roman CYR" w:hAnsi="Times New Roman CYR" w:cs="Times New Roman CYR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spacing w:line="420" w:lineRule="auto"/>
      <w:ind w:left="2000"/>
      <w:jc w:val="center"/>
    </w:pPr>
    <w:rPr>
      <w:b/>
      <w:sz w:val="32"/>
      <w:lang w:eastAsia="zh-CN"/>
    </w:rPr>
  </w:style>
  <w:style w:type="paragraph" w:customStyle="1" w:styleId="FR2">
    <w:name w:val="FR2"/>
    <w:pPr>
      <w:widowControl w:val="0"/>
      <w:suppressAutoHyphens/>
      <w:ind w:left="3560"/>
    </w:pPr>
    <w:rPr>
      <w:b/>
      <w:lang w:eastAsia="zh-CN"/>
    </w:rPr>
  </w:style>
  <w:style w:type="paragraph" w:customStyle="1" w:styleId="31">
    <w:name w:val="Основной текст 31"/>
    <w:basedOn w:val="a"/>
    <w:pPr>
      <w:widowControl w:val="0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32"/>
    </w:rPr>
  </w:style>
  <w:style w:type="paragraph" w:styleId="ad">
    <w:name w:val="Body Text Indent"/>
    <w:basedOn w:val="a"/>
    <w:pPr>
      <w:spacing w:line="252" w:lineRule="auto"/>
      <w:ind w:firstLine="851"/>
    </w:pPr>
    <w:rPr>
      <w:sz w:val="24"/>
      <w:lang w:val="ru-RU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8"/>
    </w:rPr>
  </w:style>
  <w:style w:type="paragraph" w:customStyle="1" w:styleId="310">
    <w:name w:val="Основной текст с отступом 31"/>
    <w:basedOn w:val="a"/>
    <w:pPr>
      <w:ind w:left="360" w:firstLine="491"/>
      <w:jc w:val="both"/>
    </w:pPr>
    <w:rPr>
      <w:sz w:val="28"/>
      <w:szCs w:val="28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23">
    <w:name w:val="envelope return"/>
    <w:basedOn w:val="a"/>
    <w:pPr>
      <w:suppressAutoHyphens w:val="0"/>
    </w:pPr>
    <w:rPr>
      <w:rFonts w:ascii="Arial" w:hAnsi="Arial" w:cs="Arial"/>
    </w:rPr>
  </w:style>
  <w:style w:type="paragraph" w:customStyle="1" w:styleId="24">
    <w:name w:val="Стиль2"/>
    <w:basedOn w:val="a"/>
    <w:pPr>
      <w:widowControl w:val="0"/>
      <w:suppressAutoHyphens w:val="0"/>
      <w:autoSpaceDE w:val="0"/>
      <w:ind w:firstLine="485"/>
      <w:jc w:val="both"/>
    </w:pPr>
    <w:rPr>
      <w:rFonts w:ascii="Arial" w:hAnsi="Arial" w:cs="Arial"/>
      <w:color w:val="000000"/>
    </w:rPr>
  </w:style>
  <w:style w:type="paragraph" w:customStyle="1" w:styleId="32">
    <w:name w:val="Основной текст с отступом 32"/>
    <w:basedOn w:val="a"/>
    <w:pPr>
      <w:suppressAutoHyphens w:val="0"/>
      <w:ind w:firstLine="540"/>
      <w:jc w:val="both"/>
    </w:pPr>
    <w:rPr>
      <w:b/>
      <w:bCs/>
      <w:sz w:val="24"/>
      <w:szCs w:val="24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styleId="af1">
    <w:name w:val="foot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  <w:lang w:val="en-US"/>
    </w:rPr>
  </w:style>
  <w:style w:type="paragraph" w:customStyle="1" w:styleId="af2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pPr>
      <w:widowControl w:val="0"/>
      <w:suppressAutoHyphens w:val="0"/>
      <w:autoSpaceDE w:val="0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pPr>
      <w:suppressAutoHyphens w:val="0"/>
      <w:spacing w:before="100" w:after="100"/>
    </w:pPr>
    <w:rPr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empty">
    <w:name w:val="empty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s16">
    <w:name w:val="s_16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s37">
    <w:name w:val="s_37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s3">
    <w:name w:val="s_3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indent1s1">
    <w:name w:val="indent_1 s_1"/>
    <w:basedOn w:val="a"/>
    <w:pPr>
      <w:suppressAutoHyphens w:val="0"/>
      <w:spacing w:before="100" w:after="100"/>
    </w:pPr>
    <w:rPr>
      <w:sz w:val="24"/>
      <w:szCs w:val="24"/>
    </w:rPr>
  </w:style>
  <w:style w:type="paragraph" w:styleId="af5">
    <w:name w:val="header"/>
    <w:basedOn w:val="a"/>
    <w:pPr>
      <w:suppressLineNumbers/>
      <w:tabs>
        <w:tab w:val="center" w:pos="4807"/>
        <w:tab w:val="right" w:pos="9615"/>
      </w:tabs>
    </w:pPr>
  </w:style>
  <w:style w:type="table" w:styleId="af6">
    <w:name w:val="Table Grid"/>
    <w:basedOn w:val="a1"/>
    <w:rsid w:val="002C70E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682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65093777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310410498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365716063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382827309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470053228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474487330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522288639">
          <w:marLeft w:val="0"/>
          <w:marRight w:val="0"/>
          <w:marTop w:val="0"/>
          <w:marBottom w:val="0"/>
          <w:divBdr>
            <w:top w:val="single" w:sz="6" w:space="0" w:color="ABADB3"/>
            <w:left w:val="single" w:sz="6" w:space="2" w:color="ABADB3"/>
            <w:bottom w:val="single" w:sz="6" w:space="0" w:color="ABADB3"/>
            <w:right w:val="single" w:sz="6" w:space="2" w:color="ABADB3"/>
          </w:divBdr>
        </w:div>
        <w:div w:id="702246626">
          <w:marLeft w:val="0"/>
          <w:marRight w:val="0"/>
          <w:marTop w:val="0"/>
          <w:marBottom w:val="0"/>
          <w:divBdr>
            <w:top w:val="single" w:sz="6" w:space="0" w:color="ABADB3"/>
            <w:left w:val="single" w:sz="6" w:space="2" w:color="ABADB3"/>
            <w:bottom w:val="single" w:sz="6" w:space="0" w:color="ABADB3"/>
            <w:right w:val="single" w:sz="6" w:space="2" w:color="ABADB3"/>
          </w:divBdr>
        </w:div>
        <w:div w:id="990643578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242329487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295139256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342778693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402866713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443915112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567884774">
          <w:marLeft w:val="0"/>
          <w:marRight w:val="0"/>
          <w:marTop w:val="0"/>
          <w:marBottom w:val="0"/>
          <w:divBdr>
            <w:top w:val="single" w:sz="6" w:space="0" w:color="ABADB3"/>
            <w:left w:val="single" w:sz="6" w:space="2" w:color="ABADB3"/>
            <w:bottom w:val="single" w:sz="6" w:space="0" w:color="ABADB3"/>
            <w:right w:val="single" w:sz="6" w:space="2" w:color="ABADB3"/>
          </w:divBdr>
        </w:div>
        <w:div w:id="1585146452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635796450">
          <w:marLeft w:val="0"/>
          <w:marRight w:val="0"/>
          <w:marTop w:val="0"/>
          <w:marBottom w:val="0"/>
          <w:divBdr>
            <w:top w:val="single" w:sz="6" w:space="0" w:color="ABADB3"/>
            <w:left w:val="single" w:sz="6" w:space="2" w:color="ABADB3"/>
            <w:bottom w:val="single" w:sz="6" w:space="0" w:color="ABADB3"/>
            <w:right w:val="single" w:sz="6" w:space="2" w:color="ABADB3"/>
          </w:divBdr>
        </w:div>
        <w:div w:id="1662267359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828323969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1993026280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  <w:div w:id="2056001917">
          <w:marLeft w:val="0"/>
          <w:marRight w:val="0"/>
          <w:marTop w:val="0"/>
          <w:marBottom w:val="0"/>
          <w:divBdr>
            <w:top w:val="single" w:sz="6" w:space="2" w:color="ABADB3"/>
            <w:left w:val="single" w:sz="6" w:space="5" w:color="ABADB3"/>
            <w:bottom w:val="single" w:sz="6" w:space="2" w:color="ABADB3"/>
            <w:right w:val="single" w:sz="6" w:space="0" w:color="ABADB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039A-8C7C-4C84-9009-CE7E52CC26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Лигеева Алёна</cp:lastModifiedBy>
  <cp:revision>6</cp:revision>
  <cp:lastPrinted>2020-04-17T11:27:00Z</cp:lastPrinted>
  <dcterms:created xsi:type="dcterms:W3CDTF">2021-01-12T08:38:00Z</dcterms:created>
  <dcterms:modified xsi:type="dcterms:W3CDTF">2021-01-12T08:40:00Z</dcterms:modified>
</cp:coreProperties>
</file>